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92AA" w14:textId="67DF4F5D" w:rsidR="009D1DEA" w:rsidRDefault="00D623A6" w:rsidP="009D1DEA">
      <w:pPr>
        <w:spacing w:before="400" w:after="0" w:line="240" w:lineRule="auto"/>
        <w:ind w:hanging="426"/>
        <w:jc w:val="center"/>
      </w:pPr>
      <w:r>
        <w:rPr>
          <w:noProof/>
        </w:rPr>
        <w:drawing>
          <wp:inline distT="0" distB="0" distL="0" distR="0" wp14:anchorId="7CF480F7" wp14:editId="09208429">
            <wp:extent cx="12192000" cy="619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EA">
        <w:br w:type="page"/>
      </w:r>
    </w:p>
    <w:p w14:paraId="758A67A4" w14:textId="53AA5AA9" w:rsidR="004F0EE5" w:rsidRDefault="00FD7314" w:rsidP="000F43DA">
      <w:pPr>
        <w:spacing w:before="400" w:after="0" w:line="240" w:lineRule="auto"/>
        <w:jc w:val="center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CE118" wp14:editId="4964D5DE">
                <wp:simplePos x="0" y="0"/>
                <wp:positionH relativeFrom="column">
                  <wp:posOffset>8049970</wp:posOffset>
                </wp:positionH>
                <wp:positionV relativeFrom="paragraph">
                  <wp:posOffset>9611270</wp:posOffset>
                </wp:positionV>
                <wp:extent cx="857018" cy="158157"/>
                <wp:effectExtent l="0" t="0" r="0" b="0"/>
                <wp:wrapNone/>
                <wp:docPr id="165296970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0C9AD" w14:textId="7A7E6140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96CE118" id="Rectangle 82" o:spid="_x0000_s1026" style="position:absolute;left:0;text-align:left;margin-left:633.85pt;margin-top:756.8pt;width:67.5pt;height:1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" filled="f" stroked="f" strokeweight=".25pt">
                <v:textbox inset="1pt,1pt,1pt,1pt">
                  <w:txbxContent>
                    <w:p w14:paraId="36F0C9AD" w14:textId="7A7E6140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07C436DF">
                <wp:simplePos x="0" y="0"/>
                <wp:positionH relativeFrom="margin">
                  <wp:posOffset>-187325</wp:posOffset>
                </wp:positionH>
                <wp:positionV relativeFrom="page">
                  <wp:posOffset>174625</wp:posOffset>
                </wp:positionV>
                <wp:extent cx="14291945" cy="1033145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1945" cy="1033145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3B26EC35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 w:rsidR="00DA5019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ер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35441" y="901618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9468F" w14:textId="467B94D7" w:rsidR="00FD7314" w:rsidRPr="00FD7314" w:rsidRDefault="00FD7314" w:rsidP="00FD7314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</w:pPr>
                                <w:proofErr w:type="spellStart"/>
                                <w:r w:rsidRPr="00FD7314"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  <w:t>Халалеенко</w:t>
                                </w:r>
                                <w:proofErr w:type="spellEnd"/>
                                <w:r w:rsidRPr="00FD7314"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  <w:t xml:space="preserve"> А.Н.</w:t>
                                </w:r>
                              </w:p>
                              <w:p w14:paraId="32757E48" w14:textId="1BE6A4B4" w:rsidR="001C72A4" w:rsidRPr="00A806EA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E41D53" w14:textId="77777777" w:rsidR="00C522D5" w:rsidRDefault="0056587E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иаграмма вариантов </w:t>
                                </w:r>
                              </w:p>
                              <w:p w14:paraId="3242D2AD" w14:textId="1754A254" w:rsidR="00C06726" w:rsidRPr="006E3DE0" w:rsidRDefault="0056587E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использ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6C220B7F" w:rsidR="001C72A4" w:rsidRPr="00131F94" w:rsidRDefault="00F54393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B641C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522D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4450B3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6561EF41" w:rsidR="001C72A4" w:rsidRPr="00131F94" w:rsidRDefault="00FD731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5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B546FE4" id="Группа 14" o:spid="_x0000_s1027" style="position:absolute;left:0;text-align:left;margin-left:-14.75pt;margin-top:13.75pt;width:1125.35pt;height:813.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">
                <v:rect id="Прямоугольник 52" o:spid="_x0000_s1028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9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3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1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2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3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4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5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6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7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8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9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40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1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2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3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4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5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6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7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8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9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50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1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2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3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4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5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6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7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8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9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60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1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3B26EC35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DA501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ер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2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3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4" type="#_x0000_t202" style="position:absolute;left:6354;top:9016;width:8306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A49468F" w14:textId="467B94D7" w:rsidR="00FD7314" w:rsidRPr="00FD7314" w:rsidRDefault="00FD7314" w:rsidP="00FD7314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lang w:val="ru-RU" w:eastAsia="ru-RU"/>
                            </w:rPr>
                          </w:pPr>
                          <w:r w:rsidRPr="00FD731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lang w:val="ru-RU" w:eastAsia="ru-RU"/>
                            </w:rPr>
                            <w:t>Халалеенко А.Н.</w:t>
                          </w:r>
                        </w:p>
                        <w:p w14:paraId="32757E48" w14:textId="1BE6A4B4" w:rsidR="001C72A4" w:rsidRPr="00A806EA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24E41D53" w14:textId="77777777" w:rsidR="00C522D5" w:rsidRDefault="0056587E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иаграмма вариантов </w:t>
                          </w:r>
                        </w:p>
                        <w:p w14:paraId="3242D2AD" w14:textId="1754A254" w:rsidR="00C06726" w:rsidRPr="006E3DE0" w:rsidRDefault="0056587E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использо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6C220B7F" w:rsidR="001C72A4" w:rsidRPr="00131F94" w:rsidRDefault="00F54393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B641C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522D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2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4450B3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3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6561EF41" w:rsidR="001C72A4" w:rsidRPr="00131F94" w:rsidRDefault="00FD731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5 01, 2025</w:t>
                          </w:r>
                        </w:p>
                      </w:txbxContent>
                    </v:textbox>
                  </v:shape>
                  <v:shape id="Надпись 11" o:spid="_x0000_s1074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5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0E1E4" wp14:editId="6B6F024E">
                <wp:simplePos x="0" y="0"/>
                <wp:positionH relativeFrom="column">
                  <wp:posOffset>8050262</wp:posOffset>
                </wp:positionH>
                <wp:positionV relativeFrom="paragraph">
                  <wp:posOffset>9423216</wp:posOffset>
                </wp:positionV>
                <wp:extent cx="857018" cy="158157"/>
                <wp:effectExtent l="0" t="0" r="0" b="0"/>
                <wp:wrapNone/>
                <wp:docPr id="140586180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58F33" w14:textId="496F40F6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Алешауска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В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3C0E1E4" id="_x0000_s1076" style="position:absolute;left:0;text-align:left;margin-left:633.9pt;margin-top:742pt;width:67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" filled="f" stroked="f" strokeweight=".25pt">
                <v:textbox inset="1pt,1pt,1pt,1pt">
                  <w:txbxContent>
                    <w:p w14:paraId="3A058F33" w14:textId="496F40F6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  <w:t>Алешаускас В.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4CE03" wp14:editId="05A05071">
                <wp:simplePos x="0" y="0"/>
                <wp:positionH relativeFrom="column">
                  <wp:posOffset>8051800</wp:posOffset>
                </wp:positionH>
                <wp:positionV relativeFrom="paragraph">
                  <wp:posOffset>8885557</wp:posOffset>
                </wp:positionV>
                <wp:extent cx="857018" cy="158157"/>
                <wp:effectExtent l="0" t="0" r="0" b="0"/>
                <wp:wrapNone/>
                <wp:docPr id="150166348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32D10" w14:textId="77777777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73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Тимонович</w:t>
                            </w:r>
                            <w:proofErr w:type="spellEnd"/>
                            <w:r w:rsidRPr="00FD73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Г.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204CE03" id="_x0000_s1077" style="position:absolute;left:0;text-align:left;margin-left:634pt;margin-top:699.65pt;width:67.5pt;height:1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" filled="f" stroked="f" strokeweight=".25pt">
                <v:textbox inset="1pt,1pt,1pt,1pt">
                  <w:txbxContent>
                    <w:p w14:paraId="60932D10" w14:textId="77777777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D731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Тимонович Г.Л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70710"/>
    <w:rsid w:val="0007738C"/>
    <w:rsid w:val="00087F81"/>
    <w:rsid w:val="00093FB6"/>
    <w:rsid w:val="000A0BC4"/>
    <w:rsid w:val="000A274C"/>
    <w:rsid w:val="000A4D55"/>
    <w:rsid w:val="000B15C1"/>
    <w:rsid w:val="000D3C31"/>
    <w:rsid w:val="000D4B84"/>
    <w:rsid w:val="000E3133"/>
    <w:rsid w:val="000E50F6"/>
    <w:rsid w:val="000F43DA"/>
    <w:rsid w:val="001105DC"/>
    <w:rsid w:val="00115944"/>
    <w:rsid w:val="00123D9E"/>
    <w:rsid w:val="00131F94"/>
    <w:rsid w:val="001434EE"/>
    <w:rsid w:val="00170E6F"/>
    <w:rsid w:val="00194397"/>
    <w:rsid w:val="00196D4D"/>
    <w:rsid w:val="001C3DF0"/>
    <w:rsid w:val="001C72A4"/>
    <w:rsid w:val="001F0FDC"/>
    <w:rsid w:val="0020133C"/>
    <w:rsid w:val="00215CB2"/>
    <w:rsid w:val="00216168"/>
    <w:rsid w:val="00221EEB"/>
    <w:rsid w:val="00244696"/>
    <w:rsid w:val="00244A3D"/>
    <w:rsid w:val="00296D75"/>
    <w:rsid w:val="002A133A"/>
    <w:rsid w:val="002B6E11"/>
    <w:rsid w:val="002D28A3"/>
    <w:rsid w:val="002D2EF9"/>
    <w:rsid w:val="00311C59"/>
    <w:rsid w:val="00337C4E"/>
    <w:rsid w:val="00357C9E"/>
    <w:rsid w:val="003610DD"/>
    <w:rsid w:val="003818BB"/>
    <w:rsid w:val="0038302D"/>
    <w:rsid w:val="003B6113"/>
    <w:rsid w:val="003F1D4D"/>
    <w:rsid w:val="00406A8D"/>
    <w:rsid w:val="00407758"/>
    <w:rsid w:val="00423137"/>
    <w:rsid w:val="004450B3"/>
    <w:rsid w:val="00447333"/>
    <w:rsid w:val="004614FB"/>
    <w:rsid w:val="0046730B"/>
    <w:rsid w:val="00476B34"/>
    <w:rsid w:val="00485758"/>
    <w:rsid w:val="004B0A1C"/>
    <w:rsid w:val="004C4658"/>
    <w:rsid w:val="004F0EE5"/>
    <w:rsid w:val="004F393B"/>
    <w:rsid w:val="004F478A"/>
    <w:rsid w:val="004F66E0"/>
    <w:rsid w:val="005277BB"/>
    <w:rsid w:val="00527D13"/>
    <w:rsid w:val="00542288"/>
    <w:rsid w:val="0056407A"/>
    <w:rsid w:val="0056587E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0FAF"/>
    <w:rsid w:val="00643EBE"/>
    <w:rsid w:val="006550A5"/>
    <w:rsid w:val="00662E29"/>
    <w:rsid w:val="00665529"/>
    <w:rsid w:val="00665A0F"/>
    <w:rsid w:val="00673CDD"/>
    <w:rsid w:val="00674B98"/>
    <w:rsid w:val="00677588"/>
    <w:rsid w:val="00682307"/>
    <w:rsid w:val="006843F7"/>
    <w:rsid w:val="006919F8"/>
    <w:rsid w:val="00693ECC"/>
    <w:rsid w:val="006B6DE3"/>
    <w:rsid w:val="006D322F"/>
    <w:rsid w:val="006D37D9"/>
    <w:rsid w:val="006D4962"/>
    <w:rsid w:val="006E3DE0"/>
    <w:rsid w:val="006F1073"/>
    <w:rsid w:val="007420FC"/>
    <w:rsid w:val="00745050"/>
    <w:rsid w:val="0077011F"/>
    <w:rsid w:val="0078343E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7392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9D1DEA"/>
    <w:rsid w:val="00A220D2"/>
    <w:rsid w:val="00A6612E"/>
    <w:rsid w:val="00A806EA"/>
    <w:rsid w:val="00A90A01"/>
    <w:rsid w:val="00A922DA"/>
    <w:rsid w:val="00A92B74"/>
    <w:rsid w:val="00A940AC"/>
    <w:rsid w:val="00AD67F5"/>
    <w:rsid w:val="00B1193C"/>
    <w:rsid w:val="00B164B3"/>
    <w:rsid w:val="00B3680F"/>
    <w:rsid w:val="00B44FBC"/>
    <w:rsid w:val="00B55AED"/>
    <w:rsid w:val="00B5697A"/>
    <w:rsid w:val="00B61393"/>
    <w:rsid w:val="00B641CC"/>
    <w:rsid w:val="00B650CB"/>
    <w:rsid w:val="00B82575"/>
    <w:rsid w:val="00B92943"/>
    <w:rsid w:val="00BA0326"/>
    <w:rsid w:val="00BD0F89"/>
    <w:rsid w:val="00BF4FDC"/>
    <w:rsid w:val="00C06726"/>
    <w:rsid w:val="00C3161A"/>
    <w:rsid w:val="00C3746A"/>
    <w:rsid w:val="00C45BAA"/>
    <w:rsid w:val="00C522D5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5C1D"/>
    <w:rsid w:val="00D623A6"/>
    <w:rsid w:val="00D6789E"/>
    <w:rsid w:val="00D67D5B"/>
    <w:rsid w:val="00D74B07"/>
    <w:rsid w:val="00D823C3"/>
    <w:rsid w:val="00DA5019"/>
    <w:rsid w:val="00DE543F"/>
    <w:rsid w:val="00DE5725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54393"/>
    <w:rsid w:val="00F64BA0"/>
    <w:rsid w:val="00FB6B49"/>
    <w:rsid w:val="00FD7314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A4E2-7E01-4E0A-A94B-715301B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Владислав Сайчук</cp:lastModifiedBy>
  <cp:revision>5</cp:revision>
  <dcterms:created xsi:type="dcterms:W3CDTF">2025-06-09T20:24:00Z</dcterms:created>
  <dcterms:modified xsi:type="dcterms:W3CDTF">2025-06-11T09:25:00Z</dcterms:modified>
</cp:coreProperties>
</file>